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both"/>
        <w:textAlignment w:val="top"/>
        <w:rPr>
          <w:rFonts w:ascii="方正小标宋简体" w:hAnsi="宋体" w:eastAsia="方正小标宋简体"/>
          <w:spacing w:val="-8"/>
          <w:position w:val="6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spacing w:val="-8"/>
          <w:position w:val="6"/>
          <w:sz w:val="44"/>
          <w:szCs w:val="44"/>
        </w:rPr>
        <w:t>第五届“中国创翼”创业创新大赛参赛报名表</w:t>
      </w:r>
    </w:p>
    <w:tbl>
      <w:tblPr>
        <w:tblStyle w:val="8"/>
        <w:tblW w:w="9284" w:type="dxa"/>
        <w:tblInd w:w="-5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1601"/>
        <w:gridCol w:w="815"/>
        <w:gridCol w:w="862"/>
        <w:gridCol w:w="1923"/>
        <w:gridCol w:w="1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参赛项目名称</w:t>
            </w: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16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16"/>
                <w:sz w:val="28"/>
                <w:szCs w:val="28"/>
              </w:rPr>
              <w:t>团队/企业名称</w:t>
            </w: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132" w:firstLineChars="50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参赛组别</w:t>
            </w:r>
          </w:p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4"/>
              </w:rPr>
              <w:t>（在框内打√）</w:t>
            </w: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□主体赛制造业   □主体赛服务业</w:t>
            </w:r>
          </w:p>
          <w:p>
            <w:pPr>
              <w:spacing w:line="440" w:lineRule="exact"/>
              <w:jc w:val="left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□青年创意专项赛 □劳务品牌专项赛</w:t>
            </w:r>
          </w:p>
          <w:p>
            <w:pPr>
              <w:spacing w:line="440" w:lineRule="exact"/>
              <w:jc w:val="left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□乡村振兴专项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132" w:firstLineChars="50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第一创始人</w:t>
            </w:r>
          </w:p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所属群体</w:t>
            </w:r>
            <w:r>
              <w:rPr>
                <w:rFonts w:hint="eastAsia" w:ascii="仿宋_GB2312" w:hAnsi="仿宋"/>
                <w:spacing w:val="-8"/>
                <w:sz w:val="24"/>
              </w:rPr>
              <w:t>（在框内打√）</w:t>
            </w: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□高校学生 （含毕业生）</w:t>
            </w: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ab/>
            </w: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□技工院校学生（含毕业生</w:t>
            </w: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ab/>
            </w:r>
          </w:p>
          <w:p>
            <w:pPr>
              <w:spacing w:line="440" w:lineRule="exact"/>
              <w:jc w:val="left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□留学归国人员</w:t>
            </w: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ab/>
            </w: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□去产能转岗职工</w:t>
            </w: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ab/>
            </w: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□退役军人</w:t>
            </w: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ab/>
            </w:r>
          </w:p>
          <w:p>
            <w:pPr>
              <w:spacing w:line="440" w:lineRule="exact"/>
              <w:jc w:val="left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□返乡农民工</w:t>
            </w: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ab/>
            </w: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□残疾人</w:t>
            </w: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ab/>
            </w: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□企事业单位科研或管理人员</w:t>
            </w: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ab/>
            </w:r>
          </w:p>
          <w:p>
            <w:pPr>
              <w:spacing w:line="440" w:lineRule="exact"/>
              <w:jc w:val="left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项目所属领域</w:t>
            </w: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□新材料新能源□装备制造□医疗健康□互联网TMT</w:t>
            </w: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ab/>
            </w: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ab/>
            </w:r>
          </w:p>
          <w:p>
            <w:pPr>
              <w:spacing w:line="440" w:lineRule="exact"/>
              <w:jc w:val="left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□文化创意□现代服务业□人工智能□现代农业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所属福建“四大经济”类型</w:t>
            </w: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□数字经济□海洋经济□绿色经济</w:t>
            </w: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文旅经济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推荐机构</w:t>
            </w: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0" w:hRule="atLeast"/>
        </w:trPr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项目简介</w:t>
            </w: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仿宋_GB2312" w:hAnsi="仿宋"/>
                <w:spacing w:val="-8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仿宋"/>
                <w:spacing w:val="-8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仿宋"/>
                <w:spacing w:val="-8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仿宋"/>
                <w:spacing w:val="-8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仿宋"/>
                <w:spacing w:val="-8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仿宋"/>
                <w:spacing w:val="-8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仿宋"/>
                <w:spacing w:val="-8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仿宋"/>
                <w:spacing w:val="-8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132" w:firstLineChars="50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项目成员</w:t>
            </w:r>
          </w:p>
          <w:p>
            <w:pPr>
              <w:spacing w:line="320" w:lineRule="exact"/>
              <w:ind w:firstLine="112" w:firstLineChars="50"/>
              <w:jc w:val="center"/>
              <w:rPr>
                <w:rFonts w:ascii="仿宋_GB2312" w:hAnsi="仿宋"/>
                <w:spacing w:val="-8"/>
                <w:sz w:val="24"/>
              </w:rPr>
            </w:pPr>
            <w:r>
              <w:rPr>
                <w:rFonts w:hint="eastAsia" w:ascii="仿宋_GB2312" w:hAnsi="仿宋"/>
                <w:spacing w:val="-8"/>
                <w:sz w:val="24"/>
              </w:rPr>
              <w:t>（限填3人）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姓名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性别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学历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手机号码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第一创始人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3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仿宋_GB2312" w:hAnsi="仿宋" w:eastAsia="仿宋_GB2312"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  <w:lang w:val="en-US" w:eastAsia="zh-CN"/>
              </w:rPr>
              <w:t>身份证号</w:t>
            </w:r>
          </w:p>
        </w:tc>
        <w:tc>
          <w:tcPr>
            <w:tcW w:w="3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  <w:lang w:val="en-US" w:eastAsia="zh-CN"/>
              </w:rPr>
              <w:t>毕业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</w:trPr>
        <w:tc>
          <w:tcPr>
            <w:tcW w:w="21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3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3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联合创始人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姓名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性别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学历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手机号码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3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  <w:lang w:val="en-US" w:eastAsia="zh-CN"/>
              </w:rPr>
              <w:t>身份证号</w:t>
            </w:r>
          </w:p>
        </w:tc>
        <w:tc>
          <w:tcPr>
            <w:tcW w:w="3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  <w:lang w:val="en-US" w:eastAsia="zh-CN"/>
              </w:rPr>
              <w:t>毕业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exact"/>
        </w:trPr>
        <w:tc>
          <w:tcPr>
            <w:tcW w:w="21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3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3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联合创始人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姓名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性别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学历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手机号码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3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  <w:lang w:val="en-US" w:eastAsia="zh-CN"/>
              </w:rPr>
              <w:t>身份证号</w:t>
            </w:r>
          </w:p>
        </w:tc>
        <w:tc>
          <w:tcPr>
            <w:tcW w:w="3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  <w:lang w:val="en-US" w:eastAsia="zh-CN"/>
              </w:rPr>
              <w:t>毕业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21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3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  <w:tc>
          <w:tcPr>
            <w:tcW w:w="3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</w:trPr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报名承诺</w:t>
            </w: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/>
                <w:spacing w:val="-24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24"/>
                <w:sz w:val="28"/>
                <w:szCs w:val="28"/>
              </w:rPr>
              <w:t>本人承诺，以上信息均真实有效。否则，由此导致的后果由本人承担。</w:t>
            </w:r>
          </w:p>
          <w:p>
            <w:pPr>
              <w:spacing w:line="560" w:lineRule="exact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报名人（签名）：                报名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1" w:hRule="atLeast"/>
        </w:trPr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县级组委会</w:t>
            </w:r>
          </w:p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资格审核意见</w:t>
            </w: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/>
              </w:rPr>
              <w:t>审核人：             单位盖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</w:trPr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市级组委会</w:t>
            </w:r>
          </w:p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"/>
                <w:spacing w:val="-8"/>
                <w:sz w:val="28"/>
                <w:szCs w:val="28"/>
              </w:rPr>
              <w:t>推荐意见</w:t>
            </w: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/>
                <w:spacing w:val="-8"/>
                <w:sz w:val="28"/>
                <w:szCs w:val="28"/>
              </w:rPr>
            </w:pPr>
          </w:p>
          <w:p>
            <w:pPr>
              <w:spacing w:line="440" w:lineRule="exact"/>
              <w:jc w:val="both"/>
              <w:rPr>
                <w:rFonts w:ascii="仿宋_GB2312" w:hAnsi="仿宋"/>
                <w:spacing w:val="-8"/>
                <w:sz w:val="28"/>
                <w:szCs w:val="28"/>
              </w:rPr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spacing w:line="440" w:lineRule="exact"/>
              <w:ind w:firstLine="3520" w:firstLineChars="1100"/>
              <w:rPr>
                <w:rFonts w:ascii="仿宋_GB2312" w:hAnsi="仿宋"/>
                <w:spacing w:val="-8"/>
                <w:sz w:val="28"/>
                <w:szCs w:val="28"/>
              </w:rPr>
            </w:pPr>
            <w:r>
              <w:rPr>
                <w:rFonts w:hint="eastAsia"/>
              </w:rPr>
              <w:t>单位盖章：</w:t>
            </w:r>
          </w:p>
        </w:tc>
      </w:tr>
    </w:tbl>
    <w:p>
      <w:pPr>
        <w:rPr>
          <w:rFonts w:eastAsiaTheme="minorEastAsia"/>
        </w:rPr>
      </w:pPr>
      <w:r>
        <w:rPr>
          <w:rFonts w:hint="eastAsia"/>
        </w:rPr>
        <w:t>说明：</w:t>
      </w:r>
      <w:r>
        <w:rPr>
          <w:rFonts w:hint="eastAsia" w:ascii="仿宋_GB2312" w:hAnsi="仿宋"/>
          <w:sz w:val="28"/>
          <w:szCs w:val="28"/>
        </w:rPr>
        <w:t>由创业孵化基地（机构）推荐的项目在“推荐机构”栏填写相应的机构名称，其它项目无需填写此栏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C2F316F"/>
    <w:rsid w:val="0000265F"/>
    <w:rsid w:val="00012782"/>
    <w:rsid w:val="00014B13"/>
    <w:rsid w:val="00020785"/>
    <w:rsid w:val="00022B41"/>
    <w:rsid w:val="00023E54"/>
    <w:rsid w:val="00023F96"/>
    <w:rsid w:val="00027ADE"/>
    <w:rsid w:val="00030146"/>
    <w:rsid w:val="000463BF"/>
    <w:rsid w:val="000569CE"/>
    <w:rsid w:val="00070F95"/>
    <w:rsid w:val="00094508"/>
    <w:rsid w:val="000A0F3A"/>
    <w:rsid w:val="000A4AF8"/>
    <w:rsid w:val="000C7E45"/>
    <w:rsid w:val="001023ED"/>
    <w:rsid w:val="00127806"/>
    <w:rsid w:val="00167537"/>
    <w:rsid w:val="00175F70"/>
    <w:rsid w:val="001913B7"/>
    <w:rsid w:val="001C11E0"/>
    <w:rsid w:val="001C2C10"/>
    <w:rsid w:val="001C2DE9"/>
    <w:rsid w:val="001C388B"/>
    <w:rsid w:val="001E7756"/>
    <w:rsid w:val="0020717C"/>
    <w:rsid w:val="00235DED"/>
    <w:rsid w:val="002379D4"/>
    <w:rsid w:val="00246CC3"/>
    <w:rsid w:val="002569B0"/>
    <w:rsid w:val="0025716C"/>
    <w:rsid w:val="00257E0C"/>
    <w:rsid w:val="00260684"/>
    <w:rsid w:val="002873AE"/>
    <w:rsid w:val="00324703"/>
    <w:rsid w:val="0033626B"/>
    <w:rsid w:val="00361CDA"/>
    <w:rsid w:val="0038161B"/>
    <w:rsid w:val="00390869"/>
    <w:rsid w:val="003B58FC"/>
    <w:rsid w:val="003F6A83"/>
    <w:rsid w:val="00400A4C"/>
    <w:rsid w:val="00401B2D"/>
    <w:rsid w:val="004051F3"/>
    <w:rsid w:val="00411B4C"/>
    <w:rsid w:val="00420133"/>
    <w:rsid w:val="00437607"/>
    <w:rsid w:val="00441D6A"/>
    <w:rsid w:val="00447942"/>
    <w:rsid w:val="004770A2"/>
    <w:rsid w:val="00480A2E"/>
    <w:rsid w:val="004B4B45"/>
    <w:rsid w:val="004E1018"/>
    <w:rsid w:val="004F1006"/>
    <w:rsid w:val="005071AD"/>
    <w:rsid w:val="005101DF"/>
    <w:rsid w:val="00561D67"/>
    <w:rsid w:val="00566328"/>
    <w:rsid w:val="0057234B"/>
    <w:rsid w:val="00590CE1"/>
    <w:rsid w:val="00593263"/>
    <w:rsid w:val="005A7F38"/>
    <w:rsid w:val="005B03D9"/>
    <w:rsid w:val="005E53B0"/>
    <w:rsid w:val="005F2C96"/>
    <w:rsid w:val="005F37CF"/>
    <w:rsid w:val="005F6E66"/>
    <w:rsid w:val="0061498C"/>
    <w:rsid w:val="00620828"/>
    <w:rsid w:val="00620AB0"/>
    <w:rsid w:val="006252A3"/>
    <w:rsid w:val="00640ED2"/>
    <w:rsid w:val="00641AAC"/>
    <w:rsid w:val="006422EB"/>
    <w:rsid w:val="0064368F"/>
    <w:rsid w:val="006438F0"/>
    <w:rsid w:val="006517F6"/>
    <w:rsid w:val="00664887"/>
    <w:rsid w:val="006B6F5B"/>
    <w:rsid w:val="006E4A98"/>
    <w:rsid w:val="007242BA"/>
    <w:rsid w:val="007261AE"/>
    <w:rsid w:val="00732976"/>
    <w:rsid w:val="007418A1"/>
    <w:rsid w:val="007456C2"/>
    <w:rsid w:val="00760756"/>
    <w:rsid w:val="0077083A"/>
    <w:rsid w:val="00780299"/>
    <w:rsid w:val="00782167"/>
    <w:rsid w:val="00796C56"/>
    <w:rsid w:val="007A3934"/>
    <w:rsid w:val="007B1644"/>
    <w:rsid w:val="008073A4"/>
    <w:rsid w:val="008607FD"/>
    <w:rsid w:val="00874F6C"/>
    <w:rsid w:val="00892F24"/>
    <w:rsid w:val="008C11D5"/>
    <w:rsid w:val="008C2071"/>
    <w:rsid w:val="008C68BC"/>
    <w:rsid w:val="008D3CEB"/>
    <w:rsid w:val="008E34BD"/>
    <w:rsid w:val="008F17E9"/>
    <w:rsid w:val="008F43C9"/>
    <w:rsid w:val="00903765"/>
    <w:rsid w:val="0090444F"/>
    <w:rsid w:val="009320B4"/>
    <w:rsid w:val="00962B2E"/>
    <w:rsid w:val="00977432"/>
    <w:rsid w:val="00980DFE"/>
    <w:rsid w:val="009A4A2E"/>
    <w:rsid w:val="009B7528"/>
    <w:rsid w:val="009C7B4C"/>
    <w:rsid w:val="00A1098D"/>
    <w:rsid w:val="00A15A82"/>
    <w:rsid w:val="00A201D5"/>
    <w:rsid w:val="00A224F2"/>
    <w:rsid w:val="00A36527"/>
    <w:rsid w:val="00A574FC"/>
    <w:rsid w:val="00A74392"/>
    <w:rsid w:val="00A82728"/>
    <w:rsid w:val="00AC11AD"/>
    <w:rsid w:val="00AC735D"/>
    <w:rsid w:val="00AD0ACA"/>
    <w:rsid w:val="00AF370A"/>
    <w:rsid w:val="00AF6E61"/>
    <w:rsid w:val="00B0260D"/>
    <w:rsid w:val="00B52568"/>
    <w:rsid w:val="00B65129"/>
    <w:rsid w:val="00B77F14"/>
    <w:rsid w:val="00BA5C3B"/>
    <w:rsid w:val="00BB0917"/>
    <w:rsid w:val="00BC3C6E"/>
    <w:rsid w:val="00C17B1A"/>
    <w:rsid w:val="00C42992"/>
    <w:rsid w:val="00C73BBF"/>
    <w:rsid w:val="00C86138"/>
    <w:rsid w:val="00CB2741"/>
    <w:rsid w:val="00CB358C"/>
    <w:rsid w:val="00CB3C46"/>
    <w:rsid w:val="00CB6941"/>
    <w:rsid w:val="00CC3C25"/>
    <w:rsid w:val="00CD4BB2"/>
    <w:rsid w:val="00CD4BCE"/>
    <w:rsid w:val="00CE580D"/>
    <w:rsid w:val="00CE5D07"/>
    <w:rsid w:val="00D03FFC"/>
    <w:rsid w:val="00D20973"/>
    <w:rsid w:val="00D27A4E"/>
    <w:rsid w:val="00D4344C"/>
    <w:rsid w:val="00D50690"/>
    <w:rsid w:val="00D52AA4"/>
    <w:rsid w:val="00D558A5"/>
    <w:rsid w:val="00D82DDF"/>
    <w:rsid w:val="00D936EE"/>
    <w:rsid w:val="00D93DA8"/>
    <w:rsid w:val="00DF3E78"/>
    <w:rsid w:val="00E06C86"/>
    <w:rsid w:val="00E06CD9"/>
    <w:rsid w:val="00E1320C"/>
    <w:rsid w:val="00E312E0"/>
    <w:rsid w:val="00E36087"/>
    <w:rsid w:val="00E62F5B"/>
    <w:rsid w:val="00E71C49"/>
    <w:rsid w:val="00E80E74"/>
    <w:rsid w:val="00E9342E"/>
    <w:rsid w:val="00E95E40"/>
    <w:rsid w:val="00E97B31"/>
    <w:rsid w:val="00ED3F2F"/>
    <w:rsid w:val="00EE35EE"/>
    <w:rsid w:val="00EE43B3"/>
    <w:rsid w:val="00F06AD5"/>
    <w:rsid w:val="00F14A62"/>
    <w:rsid w:val="00F204DC"/>
    <w:rsid w:val="00F35E4F"/>
    <w:rsid w:val="00F40CC8"/>
    <w:rsid w:val="00F4335D"/>
    <w:rsid w:val="00F63B73"/>
    <w:rsid w:val="00F64506"/>
    <w:rsid w:val="00F65393"/>
    <w:rsid w:val="00F86832"/>
    <w:rsid w:val="00F95173"/>
    <w:rsid w:val="00FA5E84"/>
    <w:rsid w:val="00FA70A1"/>
    <w:rsid w:val="00FC711D"/>
    <w:rsid w:val="00FD10DC"/>
    <w:rsid w:val="00FF4FA7"/>
    <w:rsid w:val="0C2F316F"/>
    <w:rsid w:val="115174E7"/>
    <w:rsid w:val="2E821225"/>
    <w:rsid w:val="321B2A20"/>
    <w:rsid w:val="6C86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</w:style>
  <w:style w:type="paragraph" w:styleId="3">
    <w:name w:val="Plain Text"/>
    <w:basedOn w:val="1"/>
    <w:link w:val="12"/>
    <w:unhideWhenUsed/>
    <w:qFormat/>
    <w:uiPriority w:val="99"/>
    <w:rPr>
      <w:rFonts w:ascii="宋体" w:hAnsi="Courier New" w:eastAsia="宋体" w:cs="Courier New"/>
      <w:sz w:val="21"/>
      <w:szCs w:val="21"/>
    </w:rPr>
  </w:style>
  <w:style w:type="paragraph" w:styleId="4">
    <w:name w:val="Date"/>
    <w:basedOn w:val="1"/>
    <w:next w:val="1"/>
    <w:uiPriority w:val="0"/>
    <w:rPr>
      <w:rFonts w:ascii="仿宋_GB2312"/>
    </w:rPr>
  </w:style>
  <w:style w:type="paragraph" w:styleId="5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/>
      <w:kern w:val="0"/>
      <w:sz w:val="24"/>
    </w:rPr>
  </w:style>
  <w:style w:type="character" w:customStyle="1" w:styleId="10">
    <w:name w:val="页眉 Char"/>
    <w:basedOn w:val="9"/>
    <w:link w:val="6"/>
    <w:uiPriority w:val="0"/>
    <w:rPr>
      <w:rFonts w:eastAsia="仿宋_GB2312"/>
      <w:kern w:val="2"/>
      <w:sz w:val="18"/>
      <w:szCs w:val="18"/>
    </w:rPr>
  </w:style>
  <w:style w:type="character" w:customStyle="1" w:styleId="11">
    <w:name w:val="页脚 Char"/>
    <w:basedOn w:val="9"/>
    <w:link w:val="5"/>
    <w:uiPriority w:val="0"/>
    <w:rPr>
      <w:rFonts w:eastAsia="仿宋_GB2312"/>
      <w:kern w:val="2"/>
      <w:sz w:val="18"/>
      <w:szCs w:val="18"/>
    </w:rPr>
  </w:style>
  <w:style w:type="character" w:customStyle="1" w:styleId="12">
    <w:name w:val="纯文本 Char"/>
    <w:basedOn w:val="9"/>
    <w:link w:val="3"/>
    <w:uiPriority w:val="99"/>
    <w:rPr>
      <w:rFonts w:ascii="宋体" w:hAnsi="Courier New" w:eastAsia="宋体" w:cs="Courier New"/>
      <w:kern w:val="2"/>
      <w:sz w:val="21"/>
      <w:szCs w:val="21"/>
    </w:rPr>
  </w:style>
  <w:style w:type="paragraph" w:styleId="1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8CF60E-4961-4AB0-ADC6-DDA2A217F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744</Words>
  <Characters>4245</Characters>
  <Lines>35</Lines>
  <Paragraphs>9</Paragraphs>
  <TotalTime>12</TotalTime>
  <ScaleCrop>false</ScaleCrop>
  <LinksUpToDate>false</LinksUpToDate>
  <CharactersWithSpaces>498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8:13:00Z</dcterms:created>
  <dc:creator>Administrator</dc:creator>
  <cp:lastModifiedBy>ADMIN</cp:lastModifiedBy>
  <cp:lastPrinted>2022-03-10T00:24:00Z</cp:lastPrinted>
  <dcterms:modified xsi:type="dcterms:W3CDTF">2022-03-14T08:24:25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937BA9AAEF2D44E388CEDDE7F4F10F95</vt:lpwstr>
  </property>
</Properties>
</file>